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74B08D" w:rsidR="00E4321B" w:rsidRPr="00E4321B" w:rsidRDefault="00AD16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69D05E" w:rsidR="00DF4FD8" w:rsidRPr="00DF4FD8" w:rsidRDefault="00AD16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1195FD" w:rsidR="00DF4FD8" w:rsidRPr="0075070E" w:rsidRDefault="00AD16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3BA52" w:rsidR="00DF4FD8" w:rsidRPr="00DF4FD8" w:rsidRDefault="00AD1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A8C1A6" w:rsidR="00DF4FD8" w:rsidRPr="00DF4FD8" w:rsidRDefault="00AD1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384391" w:rsidR="00DF4FD8" w:rsidRPr="00DF4FD8" w:rsidRDefault="00AD1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5845C1" w:rsidR="00DF4FD8" w:rsidRPr="00DF4FD8" w:rsidRDefault="00AD1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F38324" w:rsidR="00DF4FD8" w:rsidRPr="00DF4FD8" w:rsidRDefault="00AD1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13E753" w:rsidR="00DF4FD8" w:rsidRPr="00DF4FD8" w:rsidRDefault="00AD1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819D3E" w:rsidR="00DF4FD8" w:rsidRPr="00DF4FD8" w:rsidRDefault="00AD1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B61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11B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FF0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E12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A257F7" w:rsidR="00DF4FD8" w:rsidRPr="00AD16EF" w:rsidRDefault="00AD1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3B9D59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8438320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5C6047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9F7F1F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A4F5C7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078AFC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A55E9C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225343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657629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6E8248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C78527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7B3CA5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F74F48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ED932B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F2A0EB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B3ED2E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C2EDC4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30E98E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F15173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0C0BE6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541900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DE330B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1F2F96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5F04FD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937880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8498D2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602905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C0F90F9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3245FE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77211C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3E2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089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1C1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47D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BA1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49D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1AB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D98EB6" w:rsidR="00B87141" w:rsidRPr="0075070E" w:rsidRDefault="00AD16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E0D54C" w:rsidR="00B87141" w:rsidRPr="00DF4FD8" w:rsidRDefault="00AD1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602627" w:rsidR="00B87141" w:rsidRPr="00DF4FD8" w:rsidRDefault="00AD1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6C5D1" w:rsidR="00B87141" w:rsidRPr="00DF4FD8" w:rsidRDefault="00AD1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465513" w:rsidR="00B87141" w:rsidRPr="00DF4FD8" w:rsidRDefault="00AD1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79ECAF" w:rsidR="00B87141" w:rsidRPr="00DF4FD8" w:rsidRDefault="00AD1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F0741A" w:rsidR="00B87141" w:rsidRPr="00DF4FD8" w:rsidRDefault="00AD1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B81FA2" w:rsidR="00B87141" w:rsidRPr="00DF4FD8" w:rsidRDefault="00AD1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35059C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C4A2F2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6C42DF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EA6AA2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CE15E0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4CAEE6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EDC8750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322A76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71BE47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243C57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8B5C52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1F87FD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7FE01A7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87C7CD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BA253F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D3BB08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E347E4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1DDFE2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20C9A5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9AB8C2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E7A683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AF9D3C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5E6A1E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94C997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B1ABA0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4C57C6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836E64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DAB327" w:rsidR="00DF0BAE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17B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5802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19CE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A9B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1DE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BA5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2C7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FF4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BB6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783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C98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075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5D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A35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D4405E" w:rsidR="00857029" w:rsidRPr="0075070E" w:rsidRDefault="00AD16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81DA4B" w:rsidR="00857029" w:rsidRPr="00DF4FD8" w:rsidRDefault="00AD1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22CF23" w:rsidR="00857029" w:rsidRPr="00DF4FD8" w:rsidRDefault="00AD1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29007F" w:rsidR="00857029" w:rsidRPr="00DF4FD8" w:rsidRDefault="00AD1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F43BA2" w:rsidR="00857029" w:rsidRPr="00DF4FD8" w:rsidRDefault="00AD1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8F1F38" w:rsidR="00857029" w:rsidRPr="00DF4FD8" w:rsidRDefault="00AD1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27F08B" w:rsidR="00857029" w:rsidRPr="00DF4FD8" w:rsidRDefault="00AD1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BB3E4F" w:rsidR="00857029" w:rsidRPr="00DF4FD8" w:rsidRDefault="00AD1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FAD78A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ECDE11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1C3F92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3D99B6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A5EFB8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EC4597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1F67F5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164114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F133C8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30D061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4705C48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5F9204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6963DCF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C08632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BE06E2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868E1E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BC9D70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78C82B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9220A1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026592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A44D66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A38501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C110CE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C3E643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D8CAF62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B20EFA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0E2085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AACBFE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F4955C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25C559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E8B773" w:rsidR="00DF4FD8" w:rsidRPr="004020EB" w:rsidRDefault="00AD1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CD2A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7DB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938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003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BAA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D42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BE6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D51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694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73E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35A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CD2789" w:rsidR="00C54E9D" w:rsidRDefault="00AD16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8CAE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55F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02E4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6A9E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F433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538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6588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0E8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32A7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DF7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55EB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F7F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481F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60B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E804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ECD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0E35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05D"/>
    <w:rsid w:val="008C3129"/>
    <w:rsid w:val="00921E58"/>
    <w:rsid w:val="009A77D8"/>
    <w:rsid w:val="009E1DEB"/>
    <w:rsid w:val="00A756C0"/>
    <w:rsid w:val="00A8116E"/>
    <w:rsid w:val="00AA0EFC"/>
    <w:rsid w:val="00AD16E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6 - Q1 Calendar</dc:title>
  <dc:subject>Quarter 1 Calendar with Saint Martin Holidays</dc:subject>
  <dc:creator>General Blue Corporation</dc:creator>
  <keywords>Saint Martin 2026 - Q1 Calendar, Printable, Easy to Customize, Holiday Calendar</keywords>
  <dc:description/>
  <dcterms:created xsi:type="dcterms:W3CDTF">2019-12-12T15:31:00.0000000Z</dcterms:created>
  <dcterms:modified xsi:type="dcterms:W3CDTF">2025-07-24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